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1EA8F" w14:textId="77777777" w:rsidR="00995827" w:rsidRDefault="00995827" w:rsidP="009958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A706284" w14:textId="77777777" w:rsidR="00995827" w:rsidRDefault="00995827" w:rsidP="00995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4803173" w14:textId="77777777" w:rsidR="00995827" w:rsidRDefault="00995827" w:rsidP="009958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4F5FE44" w14:textId="77777777" w:rsidR="00995827" w:rsidRDefault="00995827" w:rsidP="00995827">
      <w:pPr>
        <w:jc w:val="center"/>
        <w:rPr>
          <w:b/>
          <w:sz w:val="24"/>
          <w:szCs w:val="24"/>
        </w:rPr>
      </w:pPr>
    </w:p>
    <w:p w14:paraId="0C28495A" w14:textId="77777777" w:rsidR="00995827" w:rsidRDefault="00995827" w:rsidP="00995827">
      <w:pPr>
        <w:jc w:val="center"/>
        <w:rPr>
          <w:b/>
          <w:sz w:val="24"/>
          <w:szCs w:val="24"/>
        </w:rPr>
      </w:pPr>
    </w:p>
    <w:p w14:paraId="0092C296" w14:textId="77777777" w:rsidR="00995827" w:rsidRDefault="00995827" w:rsidP="00995827">
      <w:pPr>
        <w:jc w:val="center"/>
        <w:rPr>
          <w:b/>
          <w:sz w:val="24"/>
          <w:szCs w:val="24"/>
        </w:rPr>
      </w:pPr>
    </w:p>
    <w:p w14:paraId="193FB382" w14:textId="77777777" w:rsidR="00995827" w:rsidRDefault="00995827" w:rsidP="00995827">
      <w:pPr>
        <w:jc w:val="center"/>
        <w:rPr>
          <w:b/>
          <w:sz w:val="24"/>
          <w:szCs w:val="24"/>
        </w:rPr>
      </w:pPr>
    </w:p>
    <w:p w14:paraId="3BD652DA" w14:textId="77777777" w:rsidR="00995827" w:rsidRDefault="00995827" w:rsidP="0099582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8354542" w14:textId="77777777" w:rsidR="00995827" w:rsidRDefault="00995827" w:rsidP="00995827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EAEBEDC" w14:textId="77777777" w:rsidR="00995827" w:rsidRDefault="00995827" w:rsidP="0099582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0DCB525" w14:textId="77777777" w:rsidR="00995827" w:rsidRDefault="00995827" w:rsidP="0099582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E1E2143" w14:textId="77777777" w:rsidR="00995827" w:rsidRDefault="00995827" w:rsidP="0099582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8EC2EE" wp14:editId="28D8FAE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D27F" w14:textId="77777777" w:rsidR="00995827" w:rsidRDefault="00995827" w:rsidP="00995827"/>
    <w:p w14:paraId="590E0CBB" w14:textId="77777777" w:rsidR="00995827" w:rsidRDefault="00995827" w:rsidP="00995827"/>
    <w:p w14:paraId="0B0B3D6D" w14:textId="77777777" w:rsidR="00995827" w:rsidRDefault="00995827" w:rsidP="00995827"/>
    <w:p w14:paraId="494029C2" w14:textId="77777777" w:rsidR="00995827" w:rsidRDefault="00995827" w:rsidP="00995827"/>
    <w:p w14:paraId="2B512AB0" w14:textId="77777777" w:rsidR="00995827" w:rsidRDefault="00995827"/>
    <w:p w14:paraId="0E6E8C0D" w14:textId="77777777" w:rsidR="00995827" w:rsidRDefault="00995827"/>
    <w:p w14:paraId="0030275A" w14:textId="77777777" w:rsidR="00995827" w:rsidRDefault="00995827"/>
    <w:p w14:paraId="238F8A4E" w14:textId="77777777" w:rsidR="00995827" w:rsidRDefault="00995827"/>
    <w:p w14:paraId="6ED61122" w14:textId="77777777" w:rsidR="00995827" w:rsidRDefault="00995827"/>
    <w:p w14:paraId="5ED9D66F" w14:textId="77777777" w:rsidR="00995827" w:rsidRDefault="00995827"/>
    <w:p w14:paraId="4D2F384C" w14:textId="77777777" w:rsidR="00995827" w:rsidRDefault="00995827"/>
    <w:p w14:paraId="70B5E66E" w14:textId="77777777" w:rsidR="00995827" w:rsidRDefault="00995827"/>
    <w:p w14:paraId="37AB8C32" w14:textId="77777777" w:rsidR="00995827" w:rsidRDefault="00995827"/>
    <w:p w14:paraId="4748B3A1" w14:textId="77777777" w:rsidR="00995827" w:rsidRDefault="00995827"/>
    <w:p w14:paraId="25E864CD" w14:textId="77777777" w:rsidR="00995827" w:rsidRDefault="00995827"/>
    <w:p w14:paraId="60F7D2D9" w14:textId="77777777" w:rsidR="00995827" w:rsidRDefault="00995827"/>
    <w:p w14:paraId="7F41A87C" w14:textId="77777777" w:rsidR="00995827" w:rsidRDefault="00995827"/>
    <w:p w14:paraId="63283C10" w14:textId="77777777" w:rsidR="00995827" w:rsidRDefault="00995827"/>
    <w:p w14:paraId="0AB8401F" w14:textId="77777777" w:rsidR="00995827" w:rsidRDefault="00995827"/>
    <w:p w14:paraId="361FB472" w14:textId="77777777" w:rsidR="00995827" w:rsidRDefault="00995827"/>
    <w:p w14:paraId="15F9FBAA" w14:textId="77777777" w:rsidR="00995827" w:rsidRDefault="00995827"/>
    <w:p w14:paraId="376AF924" w14:textId="77777777" w:rsidR="00995827" w:rsidRDefault="00995827"/>
    <w:p w14:paraId="6A278C6B" w14:textId="77777777" w:rsidR="00995827" w:rsidRDefault="00995827"/>
    <w:p w14:paraId="433E1CDE" w14:textId="77777777" w:rsidR="00995827" w:rsidRDefault="00995827"/>
    <w:p w14:paraId="5E206AF1" w14:textId="77777777" w:rsidR="00995827" w:rsidRDefault="00995827"/>
    <w:p w14:paraId="2F6F5E88" w14:textId="77777777" w:rsidR="00995827" w:rsidRDefault="00995827"/>
    <w:p w14:paraId="4B7C01E7" w14:textId="77777777" w:rsidR="00995827" w:rsidRDefault="00995827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6126BD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23 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1A692F4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5324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9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A06B560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49FF6F1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6B5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NGENIERIA BEM S.A DE C.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E6908F3" w:rsidR="007C6A13" w:rsidRPr="006B5CC0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5531"/>
        <w:gridCol w:w="1273"/>
        <w:gridCol w:w="1715"/>
      </w:tblGrid>
      <w:tr w:rsidR="00357BB8" w:rsidRPr="007C6A13" w14:paraId="140B1145" w14:textId="77777777" w:rsidTr="00562611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562611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562611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6B5CC0" w:rsidRPr="00A547A4" w14:paraId="5338B5BA" w14:textId="77777777" w:rsidTr="00562611">
        <w:trPr>
          <w:trHeight w:val="212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2F4FA2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DE9060C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AE03090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9A819E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45B3E665" w:rsidR="006B5CC0" w:rsidRPr="00A547A4" w:rsidRDefault="006B5CC0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2FD0B3FB" w:rsidR="006B5CC0" w:rsidRPr="00A547A4" w:rsidRDefault="00562611" w:rsidP="006B5CC0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3486EE2F" w:rsidR="006B5CC0" w:rsidRPr="00562611" w:rsidRDefault="006B5CC0" w:rsidP="00562611">
            <w:pPr>
              <w:rPr>
                <w:rFonts w:cstheme="minorHAnsi"/>
                <w:sz w:val="18"/>
                <w:szCs w:val="18"/>
              </w:rPr>
            </w:pPr>
            <w:r w:rsidRPr="00562611">
              <w:rPr>
                <w:rFonts w:cstheme="minorHAnsi"/>
                <w:sz w:val="18"/>
                <w:szCs w:val="18"/>
              </w:rPr>
              <w:t xml:space="preserve"> R/1 CODIGO: 81207100 ESPECIFICO: 61102 SOLICITA: SUMINISTRO E INSTALACION DE EQUIPO DE AIRE ACONDICIONADO TIPO MINI SPLIT DE 12,000 BTU (GAS R410A, MONTAJE A LA PARED, TIPO INVERTER DE 220VAC, SEER 16 O MAYOR, CONEXIÓN DE TUBERIAS MECANICAS CON DISTANCIA DE 3 METROS) UBICACIÓN BIENESTAR </w:t>
            </w:r>
            <w:r w:rsidR="00B53248" w:rsidRPr="00562611">
              <w:rPr>
                <w:rFonts w:cstheme="minorHAnsi"/>
                <w:sz w:val="18"/>
                <w:szCs w:val="18"/>
              </w:rPr>
              <w:t>MAGISTERIAL.</w:t>
            </w:r>
            <w:r w:rsidRPr="00562611">
              <w:rPr>
                <w:rFonts w:cstheme="minorHAnsi"/>
                <w:sz w:val="18"/>
                <w:szCs w:val="18"/>
              </w:rPr>
              <w:t xml:space="preserve"> OFRECE: SUMINISTRO E INSTALACIÓN DE EQUIPO DE AIRE ACONDICIONADO TIPO MINI SPLIT DE 12,000 BTU (GAS R410A, MONTAJE A LA PARED, TIPO INVERTER DE 220VAC, SEER 21, CONEXIÓN DE TUBERIAS MECANICAS CON DISTANCIA DE 3 METROS) UBICACIÓN BIENESTAR MAGISTERIA, MARCA MCQUAY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0AE821" w14:textId="77777777" w:rsidR="00562611" w:rsidRDefault="00562611" w:rsidP="00562611">
            <w:pPr>
              <w:jc w:val="center"/>
            </w:pPr>
          </w:p>
          <w:p w14:paraId="0010FB0C" w14:textId="77777777" w:rsidR="00562611" w:rsidRDefault="00562611" w:rsidP="00562611">
            <w:pPr>
              <w:jc w:val="center"/>
            </w:pPr>
          </w:p>
          <w:p w14:paraId="74170095" w14:textId="77777777" w:rsidR="00562611" w:rsidRDefault="00562611" w:rsidP="00562611">
            <w:pPr>
              <w:jc w:val="center"/>
            </w:pPr>
          </w:p>
          <w:p w14:paraId="2BDC7359" w14:textId="267BBD39" w:rsidR="006B5CC0" w:rsidRPr="00A547A4" w:rsidRDefault="006B5CC0" w:rsidP="005626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>$739.19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4D8253F" w14:textId="77777777" w:rsidR="00562611" w:rsidRDefault="00562611" w:rsidP="00562611">
            <w:pPr>
              <w:jc w:val="center"/>
            </w:pPr>
          </w:p>
          <w:p w14:paraId="10EF95F5" w14:textId="77777777" w:rsidR="00562611" w:rsidRDefault="00562611" w:rsidP="00562611">
            <w:pPr>
              <w:jc w:val="center"/>
            </w:pPr>
          </w:p>
          <w:p w14:paraId="291FBF8B" w14:textId="77777777" w:rsidR="00562611" w:rsidRDefault="00562611" w:rsidP="00562611">
            <w:pPr>
              <w:jc w:val="center"/>
            </w:pPr>
          </w:p>
          <w:p w14:paraId="4341ED48" w14:textId="52588629" w:rsidR="006B5CC0" w:rsidRPr="00A547A4" w:rsidRDefault="006B5CC0" w:rsidP="0056261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>$1,478.38</w:t>
            </w:r>
          </w:p>
        </w:tc>
      </w:tr>
      <w:tr w:rsidR="006B5CC0" w:rsidRPr="00A547A4" w14:paraId="08DD1463" w14:textId="77777777" w:rsidTr="00562611">
        <w:trPr>
          <w:trHeight w:val="1405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87CB0B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6E321CE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7480D60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92655EA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8FDC7D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FB936F9" w14:textId="0EBAC7CE" w:rsidR="006B5CC0" w:rsidRPr="00A547A4" w:rsidRDefault="006B5CC0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F7ED809" w14:textId="68CA7DE7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28220" w14:textId="3EA8E7C4" w:rsidR="006B5CC0" w:rsidRPr="00562611" w:rsidRDefault="006B5CC0" w:rsidP="00562611">
            <w:pPr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R/2 CODIGO: 81207108 ESPECIFICO: 61102 SOLICITA: SUMINISTRO E INSTALACION DE EQUIPO DE AIRE ACONDICIONADO TIPO MINI SPLIT 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DE  (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55,000 - 60,000)  BTU (SEER DE 16 O  MAYOR MONTAJE A PARED, TIPO INVERTER DE 220 VAC , GAS R410A,   CON 7  MTS DE INSTALACION DE TUBERIAS, INSTALACION ELECTRICA DE 8 MTS INCLUYE BOMBA DE CONDENSADO) UBICACIÓN : MEDICINA HOMBRES . 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OFRECE:SUMINISTRO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E INSTALACIÓN DE EQUIPO DE AIRE ACONDICIONADO TIPO MINI SPLIT DE 60,000 BTU SEER DE 18, MONTAJE A PARED, TIPO INVERTER DE 220 VAC, GAS R410A, CON 7 MTS DE INSTALACION DE TUBERIAS, INSTALACION ELECTRICA DE 8 MTS INCLUYE BOMBA DE CONDENSADO) UBICACIÓN: MEDICINA HOMBRES, MARCA ADINA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D6D3E4" w14:textId="77777777" w:rsidR="00562611" w:rsidRDefault="00562611" w:rsidP="006B5CC0">
            <w:pPr>
              <w:jc w:val="center"/>
            </w:pPr>
          </w:p>
          <w:p w14:paraId="0EE9EBF4" w14:textId="77777777" w:rsidR="00562611" w:rsidRDefault="00562611" w:rsidP="006B5CC0">
            <w:pPr>
              <w:jc w:val="center"/>
            </w:pPr>
          </w:p>
          <w:p w14:paraId="0C5C635D" w14:textId="77777777" w:rsidR="00562611" w:rsidRDefault="00562611" w:rsidP="006B5CC0">
            <w:pPr>
              <w:jc w:val="center"/>
            </w:pPr>
          </w:p>
          <w:p w14:paraId="2E1293F6" w14:textId="77777777" w:rsidR="00562611" w:rsidRDefault="00562611" w:rsidP="006B5CC0">
            <w:pPr>
              <w:jc w:val="center"/>
            </w:pPr>
          </w:p>
          <w:p w14:paraId="7CB6C995" w14:textId="4F5C96D0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$2,917.27 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032D94" w14:textId="77777777" w:rsidR="00562611" w:rsidRDefault="00562611" w:rsidP="006B5CC0">
            <w:pPr>
              <w:jc w:val="center"/>
            </w:pPr>
          </w:p>
          <w:p w14:paraId="3189F369" w14:textId="77777777" w:rsidR="00562611" w:rsidRDefault="00562611" w:rsidP="006B5CC0">
            <w:pPr>
              <w:jc w:val="center"/>
            </w:pPr>
          </w:p>
          <w:p w14:paraId="3E18D955" w14:textId="77777777" w:rsidR="00562611" w:rsidRDefault="00562611" w:rsidP="006B5CC0">
            <w:pPr>
              <w:jc w:val="center"/>
            </w:pPr>
          </w:p>
          <w:p w14:paraId="3D3088E4" w14:textId="77777777" w:rsidR="00562611" w:rsidRDefault="00562611" w:rsidP="006B5CC0">
            <w:pPr>
              <w:jc w:val="center"/>
            </w:pPr>
          </w:p>
          <w:p w14:paraId="0B604FAB" w14:textId="5A565610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$5,834.54 </w:t>
            </w:r>
          </w:p>
        </w:tc>
      </w:tr>
      <w:tr w:rsidR="006B5CC0" w:rsidRPr="00A547A4" w14:paraId="3B44164C" w14:textId="77777777" w:rsidTr="00562611">
        <w:trPr>
          <w:trHeight w:val="1539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868B98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A174664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9294BA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20C5821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6B5E7B4" w14:textId="63605792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86DB28" w14:textId="52420460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3D30" w14:textId="1053ED4E" w:rsidR="006B5CC0" w:rsidRPr="00562611" w:rsidRDefault="006B5CC0" w:rsidP="006B5CC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3 CODIGO: 81207108 ESPECIFICO: 61102 SOLICITA: SUMINISTRO E INSTALACION DE EQUIPO DE AIRE ACONDICIONADO TIPO MINI SPLIT DE (55,000 - 60,000) BTU (MONTAJE A PARED, TIPO INVERTER DE 220 VAC, GAS R410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A,   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CON 7  MTS DE INSTALACION DE TUBERIAS, INSTALACION ELECTRICA DE 15 MTS)  UBICACIÓN : ANEXO DE PEDIA. OFRECE: SUMINISTRO E INSTALACIÓN DE EQUIPO DE AIRE ACONDICIONADO TIPO MINI SPLIT DE 60,000 BTU SEER 18 (MONTAJE A PARED, TIPO INVERTER DE 220 VAC, GAS R410A, CON 7 MTS DE INSTALACION DE TUBERIAS, INSTALACIÓN ELECTRICA DE 15 1MTS) UBICACIÓN: ANEXO DE PEDIA, MARCA ADINA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0A8041" w14:textId="77777777" w:rsidR="00562611" w:rsidRDefault="00562611" w:rsidP="006B5CC0">
            <w:pPr>
              <w:jc w:val="center"/>
            </w:pPr>
          </w:p>
          <w:p w14:paraId="51DFA7D5" w14:textId="77777777" w:rsidR="00562611" w:rsidRDefault="00562611" w:rsidP="006B5CC0">
            <w:pPr>
              <w:jc w:val="center"/>
            </w:pPr>
          </w:p>
          <w:p w14:paraId="1DEC57FF" w14:textId="77777777" w:rsidR="00562611" w:rsidRDefault="00562611" w:rsidP="006B5CC0">
            <w:pPr>
              <w:jc w:val="center"/>
            </w:pPr>
          </w:p>
          <w:p w14:paraId="484221FE" w14:textId="0C3665CE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$2,917.27 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A1A082" w14:textId="77777777" w:rsidR="00562611" w:rsidRDefault="00562611" w:rsidP="006B5CC0">
            <w:pPr>
              <w:jc w:val="center"/>
            </w:pPr>
          </w:p>
          <w:p w14:paraId="54B4A4DA" w14:textId="77777777" w:rsidR="00562611" w:rsidRDefault="00562611" w:rsidP="006B5CC0">
            <w:pPr>
              <w:jc w:val="center"/>
            </w:pPr>
          </w:p>
          <w:p w14:paraId="7985C5AF" w14:textId="77777777" w:rsidR="00562611" w:rsidRDefault="00562611" w:rsidP="006B5CC0">
            <w:pPr>
              <w:jc w:val="center"/>
            </w:pPr>
          </w:p>
          <w:p w14:paraId="2C1EF906" w14:textId="3125283F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>$2,917.27</w:t>
            </w:r>
          </w:p>
        </w:tc>
      </w:tr>
      <w:tr w:rsidR="006B5CC0" w:rsidRPr="00A547A4" w14:paraId="410FD30E" w14:textId="77777777" w:rsidTr="00562611">
        <w:trPr>
          <w:trHeight w:val="41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6459EF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14BCC7E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C32D530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F150986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9A68B45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8F0665A" w14:textId="351B0BF5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93691B" w14:textId="67559B74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058E" w14:textId="03840FF3" w:rsidR="006B5CC0" w:rsidRPr="00562611" w:rsidRDefault="006B5CC0" w:rsidP="006B5CC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4  CODIGO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 81207102 ESPECIFICO: 61102 SOLICITA: SUMINISTRO E INSTALACION DE EQUIPO DE AIRE ACONDICIONADO TIPO MINI SPLIT DE 24,000BTU (GAS R410A, MONTAJE A PARED INVERTER DE 220 VAC, SEER  16 O MAYOR EFICIENCIA, CON CONEXIÓN MECANICA DE TUBERIAS, CON CAJA NEMA PARA INTEMPERIE, UBICADO EN TERCER NIVEL CON ALTURA APROXIMADA DE 9 MTS, CON DISTANCIA DE TUBERIAS DE 6 MTS) UBICACION EN TESORERIA . OFRECE: SUMINISTRO E INSTALACION DE EQUIPO DE AIRE ACONDICIONADO TIPO MINI SPLIT DE 24,000BTU (GAS R410A, MONTAJE A PARED INVERTER DE 220 VAC, SEER  17, CON CONEXIÓN MECANICA DE TUBERIAS, CON CAJA NEMA PARA INTEMPERIE, UBICADO EN TERCER NIVEL CON ALTURA APROXIMADA DE 9 MTS, CON DISTANCIA DE TUBERIAS DE 6 MTS) UBICACION EN TESORERIA.MARCA MCQUAY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52EBA24" w14:textId="77777777" w:rsidR="00562611" w:rsidRDefault="00562611" w:rsidP="006B5CC0">
            <w:pPr>
              <w:jc w:val="center"/>
            </w:pPr>
          </w:p>
          <w:p w14:paraId="77DC5488" w14:textId="77777777" w:rsidR="00562611" w:rsidRDefault="00562611" w:rsidP="006B5CC0">
            <w:pPr>
              <w:jc w:val="center"/>
            </w:pPr>
          </w:p>
          <w:p w14:paraId="59428ABC" w14:textId="77777777" w:rsidR="00562611" w:rsidRDefault="00562611" w:rsidP="006B5CC0">
            <w:pPr>
              <w:jc w:val="center"/>
            </w:pPr>
          </w:p>
          <w:p w14:paraId="39FDC3E6" w14:textId="77777777" w:rsidR="00562611" w:rsidRDefault="00562611" w:rsidP="006B5CC0">
            <w:pPr>
              <w:jc w:val="center"/>
            </w:pPr>
          </w:p>
          <w:p w14:paraId="61C5DCC5" w14:textId="68D12177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$1,256.63 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CEF7A3C" w14:textId="77777777" w:rsidR="00562611" w:rsidRDefault="00562611" w:rsidP="006B5CC0">
            <w:pPr>
              <w:jc w:val="center"/>
            </w:pPr>
          </w:p>
          <w:p w14:paraId="7FB48EBB" w14:textId="77777777" w:rsidR="00562611" w:rsidRDefault="00562611" w:rsidP="006B5CC0">
            <w:pPr>
              <w:jc w:val="center"/>
            </w:pPr>
          </w:p>
          <w:p w14:paraId="12882720" w14:textId="77777777" w:rsidR="00562611" w:rsidRDefault="00562611" w:rsidP="006B5CC0">
            <w:pPr>
              <w:jc w:val="center"/>
            </w:pPr>
          </w:p>
          <w:p w14:paraId="336A9F75" w14:textId="77777777" w:rsidR="00562611" w:rsidRDefault="00562611" w:rsidP="006B5CC0">
            <w:pPr>
              <w:jc w:val="center"/>
            </w:pPr>
          </w:p>
          <w:p w14:paraId="7EB356A4" w14:textId="0C51A66F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>$1,256.63</w:t>
            </w:r>
          </w:p>
        </w:tc>
      </w:tr>
      <w:tr w:rsidR="006B5CC0" w:rsidRPr="00A547A4" w14:paraId="4E030385" w14:textId="77777777" w:rsidTr="00562611">
        <w:trPr>
          <w:trHeight w:val="155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210E4E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E89B013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F1E691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067EF90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A19C766" w14:textId="3626FA95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039680" w14:textId="4680EB2C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B5C4" w14:textId="5D3094E7" w:rsidR="006B5CC0" w:rsidRPr="00562611" w:rsidRDefault="006B5CC0" w:rsidP="006B5CC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R/5 CODIGO: 81207102 ESPECIFICO: 61102 SOLICITA: SUMINISTRO E INSTALACION DE EQUIPO DE AIRE ACONDICIONADO TIPO MINI SPLIT DE 24,000 BTU (MONTAJE A PARED, TIPO INVERTER DE 220 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VAC ,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GAS 410A, CON DISTANCIA  DE 4 MTS DE INSTALACION DE TUBERIAS)  UBICACIÓN : CONSULTORIO DE  OFTALMOLOGIA. 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OFRECE:SUMINISTRO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E INSTALACION DE EQUIPO DE AIRE ACONDICIONADO TIPO MINI SPLIT DE 24,000 BTU, SEER 17 (MONTAJE A PARED, TIPO INVERTER DE 220 VAC, GAS 410A, CON DISTANCIA DE 4 MTS DE INSTALACION DE TUBERIAS) UBICACIÓN: CONSULTORIO DE OFTALMOLOGIA, MARCA MCQUAY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7C842D" w14:textId="77777777" w:rsidR="00562611" w:rsidRDefault="00562611" w:rsidP="006B5CC0">
            <w:pPr>
              <w:jc w:val="center"/>
            </w:pPr>
          </w:p>
          <w:p w14:paraId="19FAB8A9" w14:textId="77777777" w:rsidR="00562611" w:rsidRDefault="00562611" w:rsidP="006B5CC0">
            <w:pPr>
              <w:jc w:val="center"/>
            </w:pPr>
          </w:p>
          <w:p w14:paraId="7B420889" w14:textId="77777777" w:rsidR="00562611" w:rsidRDefault="00562611" w:rsidP="006B5CC0">
            <w:pPr>
              <w:jc w:val="center"/>
            </w:pPr>
          </w:p>
          <w:p w14:paraId="1A97176B" w14:textId="05E76AD9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$1,256.63 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CA6922C" w14:textId="77777777" w:rsidR="00562611" w:rsidRDefault="00562611" w:rsidP="006B5CC0">
            <w:pPr>
              <w:jc w:val="center"/>
            </w:pPr>
          </w:p>
          <w:p w14:paraId="0BEB3016" w14:textId="77777777" w:rsidR="00562611" w:rsidRDefault="00562611" w:rsidP="006B5CC0">
            <w:pPr>
              <w:jc w:val="center"/>
            </w:pPr>
          </w:p>
          <w:p w14:paraId="21259AA2" w14:textId="77777777" w:rsidR="00562611" w:rsidRDefault="00562611" w:rsidP="006B5CC0">
            <w:pPr>
              <w:jc w:val="center"/>
            </w:pPr>
          </w:p>
          <w:p w14:paraId="316A170C" w14:textId="58A08545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4FCB">
              <w:t xml:space="preserve"> $1,256.63 </w:t>
            </w:r>
          </w:p>
        </w:tc>
      </w:tr>
      <w:tr w:rsidR="006B5CC0" w:rsidRPr="00A547A4" w14:paraId="6520F5EF" w14:textId="77777777" w:rsidTr="00562611">
        <w:trPr>
          <w:trHeight w:val="155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0C53F3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38D54DF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853CABE" w14:textId="77777777" w:rsidR="00562611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02D5E3" w14:textId="1FFDD7FD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2D44346" w14:textId="40AA0E8A" w:rsidR="006B5CC0" w:rsidRPr="00A547A4" w:rsidRDefault="00562611" w:rsidP="006B5CC0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BE28" w14:textId="76C36BD5" w:rsidR="006B5CC0" w:rsidRPr="00562611" w:rsidRDefault="006B5CC0" w:rsidP="006B5CC0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6 CODIGO: 81207108 ESPECIFICO: 61102 SOLICITA: SUMINISTRO E INSTALACION DE EQUIPO DE AIRE ACONDICIONADO TIPO MINI SPLIT DE (55,000 - 60,000) BTU (MONTAJE A PARED, TIPO INVERTER DE 220 VAC, GAS R410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A,  CON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6 MTS DE INSTALACION DE TUBERIAS)  UBICACIÓN :  MEDICINA  PEDIA . OFRECE:</w:t>
            </w:r>
            <w:r w:rsidR="00CD6528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</w:t>
            </w:r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SUMINISTRO E INSTALACION DE EQUIPO DE AIRE ACONDICIONADO TIPO MINI SPLIT DE 60,000) BTU SEER 18 (MONTAJE A PARED, TIPO INVERTER DE 220 VAC, GAS R410A, CON 6 MTS DE INSTALACION DE TUBERIAS) UBICACIÓN:  MEDICINA </w:t>
            </w:r>
            <w:proofErr w:type="gramStart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PEDIA  ,</w:t>
            </w:r>
            <w:proofErr w:type="gramEnd"/>
            <w:r w:rsidRPr="00562611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MARCA ADINA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8F1C0D2" w14:textId="77777777" w:rsidR="00562611" w:rsidRDefault="00562611" w:rsidP="006B5CC0">
            <w:pPr>
              <w:jc w:val="center"/>
            </w:pPr>
          </w:p>
          <w:p w14:paraId="59B189AB" w14:textId="77777777" w:rsidR="00562611" w:rsidRDefault="00562611" w:rsidP="006B5CC0">
            <w:pPr>
              <w:jc w:val="center"/>
            </w:pPr>
          </w:p>
          <w:p w14:paraId="26FCC353" w14:textId="0D7EEF5D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16BAF">
              <w:t xml:space="preserve">$2,917.27 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B40029" w14:textId="77777777" w:rsidR="00562611" w:rsidRDefault="00562611" w:rsidP="006B5CC0">
            <w:pPr>
              <w:jc w:val="center"/>
            </w:pPr>
          </w:p>
          <w:p w14:paraId="2764B4F8" w14:textId="77777777" w:rsidR="00562611" w:rsidRDefault="00562611" w:rsidP="006B5CC0">
            <w:pPr>
              <w:jc w:val="center"/>
            </w:pPr>
          </w:p>
          <w:p w14:paraId="49DE02DF" w14:textId="2E77076D" w:rsidR="006B5CC0" w:rsidRPr="00A547A4" w:rsidRDefault="006B5CC0" w:rsidP="006B5C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16BAF">
              <w:t>$2,917.27</w:t>
            </w:r>
          </w:p>
        </w:tc>
      </w:tr>
      <w:tr w:rsidR="00357BB8" w:rsidRPr="00A547A4" w14:paraId="35B6DA95" w14:textId="77777777" w:rsidTr="00562611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7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C59CB9F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6B5CC0" w:rsidRPr="006B5C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5,660.72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A547A4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7F91498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B5CC0" w:rsidRPr="006B5C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Quince mil seiscientos sesenta</w:t>
            </w:r>
            <w:r w:rsidR="006B5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B5CC0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72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6197B">
        <w:trPr>
          <w:trHeight w:val="25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7"/>
            </w:tblGrid>
            <w:tr w:rsidR="007C6A13" w:rsidRPr="000B4A40" w14:paraId="6F87425E" w14:textId="77777777" w:rsidTr="00A6197B">
              <w:trPr>
                <w:trHeight w:val="281"/>
                <w:tblCellSpacing w:w="0" w:type="dxa"/>
              </w:trPr>
              <w:tc>
                <w:tcPr>
                  <w:tcW w:w="10077" w:type="dxa"/>
                  <w:vAlign w:val="center"/>
                  <w:hideMark/>
                </w:tcPr>
                <w:p w14:paraId="735719D7" w14:textId="1E8953C1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C94F9A5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6B5CC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9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E9015B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155EE829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B8CBB12" w:rsidR="00F66B6A" w:rsidRDefault="00F66B6A" w:rsidP="00F66B6A">
            <w:pPr>
              <w:rPr>
                <w:noProof/>
              </w:rPr>
            </w:pPr>
          </w:p>
          <w:p w14:paraId="15DE9ACB" w14:textId="6638FCA1" w:rsidR="00357BB8" w:rsidRDefault="00380AF4" w:rsidP="005626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5C2093" wp14:editId="40DEADFE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04140</wp:posOffset>
                  </wp:positionV>
                  <wp:extent cx="1771650" cy="1002030"/>
                  <wp:effectExtent l="0" t="0" r="0" b="7620"/>
                  <wp:wrapNone/>
                  <wp:docPr id="20721922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</w:t>
            </w:r>
          </w:p>
          <w:p w14:paraId="578700A5" w14:textId="35FABD03" w:rsidR="00691C9B" w:rsidRDefault="00691C9B" w:rsidP="00E11471">
            <w:pPr>
              <w:jc w:val="center"/>
              <w:rPr>
                <w:noProof/>
              </w:rPr>
            </w:pPr>
          </w:p>
          <w:p w14:paraId="298B6DC2" w14:textId="784983A2" w:rsidR="00035C3D" w:rsidRDefault="00035C3D" w:rsidP="00E11471">
            <w:pPr>
              <w:jc w:val="center"/>
              <w:rPr>
                <w:noProof/>
              </w:rPr>
            </w:pPr>
          </w:p>
          <w:p w14:paraId="739BC38B" w14:textId="7ECBA9AB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3E9E9D5A" w14:textId="77777777" w:rsidR="004065A2" w:rsidRDefault="004065A2" w:rsidP="0082397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2150A7BB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27EACBD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8A03622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4A01D5A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AE90AA7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8611F3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7B27205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A711CF3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D0028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A914C6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E7A3E3C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94F3E1A" w14:textId="77777777" w:rsidR="00A6197B" w:rsidRDefault="00A619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2648692" w14:textId="77777777" w:rsidR="00A6197B" w:rsidRDefault="00A619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598B3FC" w14:textId="77777777" w:rsidR="00A6197B" w:rsidRDefault="00A619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7E1E04F" w14:textId="77777777" w:rsidR="00A6197B" w:rsidRDefault="00A6197B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2BAA9FCC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EE1854A" w14:textId="77777777" w:rsidR="005E7B01" w:rsidRDefault="005E7B01" w:rsidP="005E7B01">
      <w:pPr>
        <w:pStyle w:val="Prrafodelista"/>
        <w:rPr>
          <w:rFonts w:cstheme="minorHAnsi"/>
          <w:iCs/>
          <w:sz w:val="18"/>
          <w:szCs w:val="18"/>
        </w:rPr>
      </w:pPr>
    </w:p>
    <w:p w14:paraId="5FC88AD4" w14:textId="6BBBCF45" w:rsidR="005E7B01" w:rsidRPr="005E7B01" w:rsidRDefault="005E7B01" w:rsidP="005E7B01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5E7B01">
        <w:rPr>
          <w:sz w:val="20"/>
          <w:szCs w:val="20"/>
        </w:rPr>
        <w:t xml:space="preserve">Documentos que deberán </w:t>
      </w:r>
      <w:proofErr w:type="gramStart"/>
      <w:r w:rsidRPr="005E7B01">
        <w:rPr>
          <w:sz w:val="20"/>
          <w:szCs w:val="20"/>
        </w:rPr>
        <w:t xml:space="preserve">acompañar  </w:t>
      </w:r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Orden de Compra</w:t>
      </w:r>
    </w:p>
    <w:p w14:paraId="0CFE2213" w14:textId="77777777" w:rsidR="00CE5FE3" w:rsidRDefault="00CE5FE3" w:rsidP="005E7B01">
      <w:pPr>
        <w:rPr>
          <w:sz w:val="20"/>
          <w:szCs w:val="20"/>
        </w:rPr>
      </w:pPr>
    </w:p>
    <w:p w14:paraId="2B82CC78" w14:textId="4C58FD66" w:rsidR="005E7B01" w:rsidRPr="00371F3B" w:rsidRDefault="005E7B01" w:rsidP="005E7B01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371F3B">
        <w:rPr>
          <w:sz w:val="20"/>
          <w:szCs w:val="20"/>
        </w:rPr>
        <w:t xml:space="preserve">Factura Duplicado Cliente y </w:t>
      </w:r>
      <w:r>
        <w:rPr>
          <w:sz w:val="20"/>
          <w:szCs w:val="20"/>
        </w:rPr>
        <w:t xml:space="preserve">nueve </w:t>
      </w:r>
      <w:r w:rsidRPr="00371F3B">
        <w:rPr>
          <w:sz w:val="20"/>
          <w:szCs w:val="20"/>
        </w:rPr>
        <w:t>Copias</w:t>
      </w:r>
      <w:r>
        <w:rPr>
          <w:sz w:val="20"/>
          <w:szCs w:val="20"/>
        </w:rPr>
        <w:t xml:space="preserve"> simples</w:t>
      </w:r>
      <w:r w:rsidRPr="00371F3B">
        <w:rPr>
          <w:sz w:val="20"/>
          <w:szCs w:val="20"/>
        </w:rPr>
        <w:t xml:space="preserve">, las que deberán estar en armonía con los detalles de la contratación, debidamente </w:t>
      </w:r>
      <w:r>
        <w:rPr>
          <w:sz w:val="20"/>
          <w:szCs w:val="20"/>
        </w:rPr>
        <w:t xml:space="preserve">   </w:t>
      </w:r>
      <w:r w:rsidRPr="00371F3B">
        <w:rPr>
          <w:sz w:val="20"/>
          <w:szCs w:val="20"/>
        </w:rPr>
        <w:t>firmadas y selladas de recibido por el Administrador del Contrato.</w:t>
      </w:r>
    </w:p>
    <w:p w14:paraId="53EAEF2F" w14:textId="069860B7" w:rsidR="005E7B01" w:rsidRPr="00371F3B" w:rsidRDefault="005E7B01" w:rsidP="005E7B01">
      <w:pPr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371F3B">
        <w:rPr>
          <w:sz w:val="20"/>
          <w:szCs w:val="20"/>
        </w:rPr>
        <w:t>Acta de Recepción del suministro,</w:t>
      </w:r>
    </w:p>
    <w:p w14:paraId="76E6C4DF" w14:textId="7BD71D9F" w:rsidR="005E7B01" w:rsidRPr="00371F3B" w:rsidRDefault="005E7B01" w:rsidP="005E7B01">
      <w:pPr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371F3B">
        <w:rPr>
          <w:sz w:val="20"/>
          <w:szCs w:val="20"/>
        </w:rPr>
        <w:t>copias del Contrato u orden de compra Respectivo.</w:t>
      </w:r>
    </w:p>
    <w:p w14:paraId="7259644F" w14:textId="77777777" w:rsidR="00CE5FE3" w:rsidRDefault="00CE5FE3" w:rsidP="005E7B01">
      <w:pPr>
        <w:rPr>
          <w:b/>
          <w:bCs/>
          <w:sz w:val="20"/>
          <w:szCs w:val="20"/>
        </w:rPr>
      </w:pPr>
    </w:p>
    <w:p w14:paraId="7A118A5F" w14:textId="0C6DFB96" w:rsidR="005E7B01" w:rsidRPr="005E7B01" w:rsidRDefault="005E7B01" w:rsidP="005E7B0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371F3B">
        <w:rPr>
          <w:b/>
          <w:bCs/>
          <w:sz w:val="20"/>
          <w:szCs w:val="20"/>
        </w:rPr>
        <w:t>Nota:</w:t>
      </w:r>
      <w:r>
        <w:rPr>
          <w:b/>
          <w:bCs/>
          <w:sz w:val="20"/>
          <w:szCs w:val="20"/>
        </w:rPr>
        <w:t xml:space="preserve"> </w:t>
      </w:r>
      <w:r w:rsidRPr="00371F3B">
        <w:rPr>
          <w:sz w:val="20"/>
          <w:szCs w:val="20"/>
        </w:rPr>
        <w:t>Si el adjudicatario no presenta la documentación completa antes descrita no se le emitirá el respectivo Quedan.</w:t>
      </w:r>
    </w:p>
    <w:p w14:paraId="30D0B61F" w14:textId="162A9136" w:rsidR="005E7B01" w:rsidRPr="00371F3B" w:rsidRDefault="005E7B01" w:rsidP="005E7B01">
      <w:pPr>
        <w:rPr>
          <w:sz w:val="20"/>
          <w:szCs w:val="20"/>
        </w:rPr>
      </w:pPr>
      <w:r w:rsidRPr="00371F3B">
        <w:rPr>
          <w:b/>
          <w:bCs/>
          <w:sz w:val="20"/>
          <w:szCs w:val="20"/>
        </w:rPr>
        <w:t xml:space="preserve"> LA FACTURA DEBERÁ EXPRESAR LO SIGUIENTE</w:t>
      </w:r>
      <w:r w:rsidRPr="00371F3B">
        <w:rPr>
          <w:sz w:val="20"/>
          <w:szCs w:val="20"/>
        </w:rPr>
        <w:t>:</w:t>
      </w:r>
    </w:p>
    <w:p w14:paraId="51E78F77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Descripción del suministro</w:t>
      </w:r>
    </w:p>
    <w:p w14:paraId="3B7797A8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Cantidad Adjudicada.</w:t>
      </w:r>
    </w:p>
    <w:p w14:paraId="7601D02F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Unidad de Medida.</w:t>
      </w:r>
    </w:p>
    <w:p w14:paraId="3E9C9834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Precio Unitario.</w:t>
      </w:r>
    </w:p>
    <w:p w14:paraId="1887E9EB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Precio Total en número y en letras.</w:t>
      </w:r>
    </w:p>
    <w:p w14:paraId="3125ACD8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Número del proceso</w:t>
      </w:r>
    </w:p>
    <w:p w14:paraId="0D64B775" w14:textId="77777777" w:rsidR="005E7B01" w:rsidRPr="00371F3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Número de Contrato</w:t>
      </w:r>
      <w:r>
        <w:rPr>
          <w:sz w:val="20"/>
          <w:szCs w:val="20"/>
        </w:rPr>
        <w:t xml:space="preserve"> u orden de compra</w:t>
      </w:r>
      <w:r w:rsidRPr="00371F3B">
        <w:rPr>
          <w:sz w:val="20"/>
          <w:szCs w:val="20"/>
        </w:rPr>
        <w:t>.</w:t>
      </w:r>
    </w:p>
    <w:p w14:paraId="7B81B077" w14:textId="039BDE6A" w:rsidR="00E01F6F" w:rsidRPr="005E7B01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Número de Resolución de Adjudicación.</w:t>
      </w:r>
      <w:bookmarkEnd w:id="3"/>
    </w:p>
    <w:sectPr w:rsidR="00E01F6F" w:rsidRPr="005E7B01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2"/>
  </w:num>
  <w:num w:numId="3" w16cid:durableId="12474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80AF4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E7B01"/>
    <w:rsid w:val="006004FA"/>
    <w:rsid w:val="00622467"/>
    <w:rsid w:val="00624F90"/>
    <w:rsid w:val="00684DD6"/>
    <w:rsid w:val="00691C9B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5438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95827"/>
    <w:rsid w:val="009A578A"/>
    <w:rsid w:val="009B13E4"/>
    <w:rsid w:val="009E6DA0"/>
    <w:rsid w:val="00A04A9E"/>
    <w:rsid w:val="00A37163"/>
    <w:rsid w:val="00A50DBC"/>
    <w:rsid w:val="00A547A4"/>
    <w:rsid w:val="00A6197B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B70E1"/>
    <w:rsid w:val="00CD2D22"/>
    <w:rsid w:val="00CD6528"/>
    <w:rsid w:val="00CE5FE3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A624E"/>
    <w:rsid w:val="00EB43F8"/>
    <w:rsid w:val="00EB67DA"/>
    <w:rsid w:val="00F3361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82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7-23T13:49:00Z</cp:lastPrinted>
  <dcterms:created xsi:type="dcterms:W3CDTF">2024-07-22T17:07:00Z</dcterms:created>
  <dcterms:modified xsi:type="dcterms:W3CDTF">2024-10-08T20:14:00Z</dcterms:modified>
</cp:coreProperties>
</file>